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Pr="00412974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Pr="00412974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Pr="006B1C8C" w:rsidRDefault="006258B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Pr="006B1C8C" w:rsidRDefault="006258B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Default="006258B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58B6" w:rsidRPr="006B1C8C" w:rsidRDefault="006258B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258B6" w:rsidRPr="00412974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Pr="00412974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8B6" w:rsidRPr="00974684" w:rsidRDefault="006258B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6258B6" w:rsidRPr="00412974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Pr="00412974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Pr="006B1C8C" w:rsidRDefault="006258B6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6258B6" w:rsidRPr="006B1C8C" w:rsidRDefault="006258B6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6258B6" w:rsidRDefault="006258B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6258B6" w:rsidRPr="006B1C8C" w:rsidRDefault="006258B6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6258B6" w:rsidRPr="00412974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6258B6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Pr="00412974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258B6" w:rsidRPr="00974684" w:rsidRDefault="006258B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91AEE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6258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6258B6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6258B6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  <w:highlight w:val="yellow"/>
        </w:rPr>
        <w:t>512</w:t>
      </w:r>
      <w:r w:rsidR="0027273D" w:rsidRPr="00C37524">
        <w:rPr>
          <w:rStyle w:val="moduletitlelink"/>
          <w:highlight w:val="yellow"/>
        </w:rPr>
        <w:t xml:space="preserve"> </w:t>
      </w:r>
      <w:r>
        <w:rPr>
          <w:rStyle w:val="moduletitlelink"/>
          <w:highlight w:val="yellow"/>
        </w:rPr>
        <w:t>М</w:t>
      </w:r>
      <w:r w:rsidR="0027273D" w:rsidRPr="00C37524">
        <w:rPr>
          <w:rStyle w:val="moduletitlelink"/>
          <w:highlight w:val="yellow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val="en-US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r w:rsidRPr="00C37524">
        <w:rPr>
          <w:highlight w:val="yellow"/>
          <w:lang w:val="en-US"/>
        </w:rPr>
        <w:t>SQL</w:t>
      </w:r>
    </w:p>
    <w:p w:rsidR="006258B6" w:rsidRDefault="006258B6" w:rsidP="00C37524">
      <w:pPr>
        <w:tabs>
          <w:tab w:val="left" w:pos="709"/>
        </w:tabs>
        <w:spacing w:after="160" w:line="259" w:lineRule="auto"/>
        <w:jc w:val="left"/>
        <w:rPr>
          <w:lang w:val="en-US"/>
        </w:rPr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6258B6">
      <w:pPr>
        <w:pStyle w:val="2"/>
        <w:numPr>
          <w:ilvl w:val="0"/>
          <w:numId w:val="0"/>
        </w:numPr>
        <w:ind w:left="788" w:hanging="431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P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Pr="0037486B">
        <w:rPr>
          <w:lang w:eastAsia="ar-SA"/>
        </w:rPr>
        <w:t xml:space="preserve">на </w:t>
      </w:r>
      <w:proofErr w:type="gramStart"/>
      <w:r w:rsidRPr="0037486B">
        <w:rPr>
          <w:lang w:eastAsia="ar-SA"/>
        </w:rPr>
        <w:t>BDZarplata.exe  Схема</w:t>
      </w:r>
      <w:proofErr w:type="gramEnd"/>
      <w:r w:rsidRPr="0037486B">
        <w:rPr>
          <w:lang w:eastAsia="ar-SA"/>
        </w:rPr>
        <w:t xml:space="preserve"> взаимодействия модулей программы представлена на рисунке 2.1.1.  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258B6" w:rsidRDefault="006258B6" w:rsidP="006258B6">
      <w:pPr>
        <w:rPr>
          <w:lang w:eastAsia="ar-SA"/>
        </w:rPr>
      </w:pPr>
    </w:p>
    <w:p w:rsidR="006258B6" w:rsidRPr="006258B6" w:rsidRDefault="006258B6" w:rsidP="006258B6">
      <w:pPr>
        <w:rPr>
          <w:lang w:eastAsia="ar-SA"/>
        </w:rPr>
      </w:pPr>
    </w:p>
    <w:p w:rsidR="006258B6" w:rsidRDefault="006258B6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lastRenderedPageBreak/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6258B6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6258B6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ник: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erish</w:t>
            </w:r>
            <w:proofErr w:type="spellEnd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rt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Default="000740D6" w:rsidP="00506A6D">
      <w:pPr>
        <w:ind w:firstLine="1134"/>
        <w:rPr>
          <w:szCs w:val="28"/>
          <w:lang w:val="en-US"/>
        </w:rPr>
      </w:pP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37486B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FC5070" w:rsidRPr="00FC5070" w:rsidRDefault="00FC5070" w:rsidP="00FC5070">
      <w:pPr>
        <w:pStyle w:val="3"/>
        <w:numPr>
          <w:ilvl w:val="0"/>
          <w:numId w:val="0"/>
        </w:numPr>
        <w:ind w:left="1225"/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3"/>
        <w:gridCol w:w="1475"/>
        <w:gridCol w:w="1455"/>
        <w:gridCol w:w="1473"/>
        <w:gridCol w:w="1501"/>
        <w:gridCol w:w="1501"/>
        <w:gridCol w:w="1413"/>
        <w:gridCol w:w="1473"/>
        <w:gridCol w:w="1410"/>
        <w:gridCol w:w="1386"/>
      </w:tblGrid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43"/>
            </w:tblGrid>
            <w:tr w:rsidR="0037486B">
              <w:trPr>
                <w:trHeight w:val="300"/>
              </w:trPr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37486B" w:rsidRDefault="0037486B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color w:val="000000"/>
                    </w:rPr>
                    <w:t>Domenic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/>
                      <w:color w:val="000000"/>
                    </w:rPr>
                    <w:t>Rigg</w:t>
                  </w:r>
                  <w:proofErr w:type="spellEnd"/>
                </w:p>
              </w:tc>
            </w:tr>
          </w:tbl>
          <w:p w:rsidR="0037486B" w:rsidRDefault="0037486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herish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ess</w:t>
            </w:r>
            <w:proofErr w:type="spellEnd"/>
            <w:r>
              <w:t xml:space="preserve"> </w:t>
            </w:r>
            <w:proofErr w:type="spellStart"/>
            <w:r>
              <w:t>Morley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Erica</w:t>
            </w:r>
            <w:proofErr w:type="spellEnd"/>
            <w:r>
              <w:t xml:space="preserve"> </w:t>
            </w:r>
            <w:proofErr w:type="spellStart"/>
            <w:r>
              <w:t>Spence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mellia</w:t>
            </w:r>
            <w:proofErr w:type="spellEnd"/>
            <w:r>
              <w:t xml:space="preserve"> </w:t>
            </w:r>
            <w:proofErr w:type="spellStart"/>
            <w:r>
              <w:t>Lynn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Bryon</w:t>
            </w:r>
            <w:proofErr w:type="spellEnd"/>
            <w:r>
              <w:t xml:space="preserve"> </w:t>
            </w:r>
            <w:proofErr w:type="spellStart"/>
            <w:r>
              <w:t>Cavanagh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Samara</w:t>
            </w:r>
            <w:proofErr w:type="spellEnd"/>
            <w:r>
              <w:t xml:space="preserve"> </w:t>
            </w:r>
            <w:proofErr w:type="spellStart"/>
            <w:r>
              <w:t>Parr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om</w:t>
            </w:r>
            <w:proofErr w:type="spellEnd"/>
            <w:r>
              <w:t xml:space="preserve"> </w:t>
            </w:r>
            <w:proofErr w:type="spellStart"/>
            <w:r>
              <w:t>Isaac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rter</w:t>
            </w:r>
            <w:proofErr w:type="spellEnd"/>
            <w:r>
              <w:t xml:space="preserve"> </w:t>
            </w:r>
            <w:proofErr w:type="spellStart"/>
            <w:r>
              <w:t>Waterson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Hank</w:t>
            </w:r>
            <w:proofErr w:type="spellEnd"/>
            <w:r>
              <w:t xml:space="preserve"> </w:t>
            </w:r>
            <w:proofErr w:type="spellStart"/>
            <w:r>
              <w:t>Bailey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t>Таблица Б.1.</w:t>
      </w:r>
      <w:r>
        <w:rPr>
          <w:lang w:val="en-US" w:eastAsia="zh-CN" w:bidi="hi-IN"/>
        </w:rPr>
        <w:t>2</w:t>
      </w:r>
      <w:r>
        <w:rPr>
          <w:lang w:eastAsia="zh-CN" w:bidi="hi-IN"/>
        </w:rPr>
        <w:t xml:space="preserve"> - Справочник </w:t>
      </w:r>
      <w:r>
        <w:rPr>
          <w:lang w:eastAsia="zh-CN" w:bidi="hi-IN"/>
        </w:rPr>
        <w:t>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</w:t>
      </w:r>
      <w:r>
        <w:rPr>
          <w:lang w:eastAsia="zh-CN" w:bidi="hi-IN"/>
        </w:rPr>
        <w:t>3</w:t>
      </w:r>
      <w:r>
        <w:rPr>
          <w:lang w:eastAsia="zh-CN" w:bidi="hi-IN"/>
        </w:rPr>
        <w:t xml:space="preserve"> - Справочник </w:t>
      </w:r>
      <w:r>
        <w:rPr>
          <w:lang w:eastAsia="zh-CN" w:bidi="hi-IN"/>
        </w:rPr>
        <w:t>Налоговой базы</w:t>
      </w:r>
    </w:p>
    <w:p w:rsidR="00E24DA0" w:rsidRDefault="00E24DA0" w:rsidP="0037486B">
      <w:pPr>
        <w:rPr>
          <w:rFonts w:asciiTheme="minorHAnsi" w:hAnsiTheme="minorHAnsi"/>
          <w:sz w:val="22"/>
        </w:rPr>
      </w:pP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  <w:bookmarkStart w:id="53" w:name="_GoBack"/>
      <w:bookmarkEnd w:id="53"/>
    </w:p>
    <w:p w:rsidR="0037486B" w:rsidRDefault="00E24DA0" w:rsidP="0037486B">
      <w:r>
        <w:rPr>
          <w:lang w:eastAsia="zh-CN" w:bidi="hi-IN"/>
        </w:rPr>
        <w:lastRenderedPageBreak/>
        <w:t>Таблица Б.1.</w:t>
      </w:r>
      <w:r>
        <w:rPr>
          <w:lang w:eastAsia="zh-CN" w:bidi="hi-IN"/>
        </w:rPr>
        <w:t>4</w:t>
      </w:r>
      <w:r>
        <w:rPr>
          <w:lang w:eastAsia="zh-CN" w:bidi="hi-IN"/>
        </w:rPr>
        <w:t xml:space="preserve"> - Справочник </w:t>
      </w:r>
      <w:r>
        <w:rPr>
          <w:lang w:eastAsia="zh-CN" w:bidi="hi-IN"/>
        </w:rPr>
        <w:t>Выплат Сотрудникам</w:t>
      </w:r>
      <w:r>
        <w:rPr>
          <w:lang w:eastAsia="zh-CN" w:bidi="hi-IN"/>
        </w:rPr>
        <w:t xml:space="preserve">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 xml:space="preserve">Таблица Б.1.4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Pr="007E5A5F" w:rsidRDefault="0037486B" w:rsidP="007E5A5F">
      <w:r>
        <w:br w:type="page"/>
      </w:r>
    </w:p>
    <w:sectPr w:rsidR="0037486B" w:rsidRPr="007E5A5F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51" w:rsidRDefault="00163451">
      <w:pPr>
        <w:spacing w:line="240" w:lineRule="auto"/>
      </w:pPr>
      <w:r>
        <w:separator/>
      </w:r>
    </w:p>
  </w:endnote>
  <w:endnote w:type="continuationSeparator" w:id="0">
    <w:p w:rsidR="00163451" w:rsidRDefault="00163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B6" w:rsidRDefault="006258B6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6258B6" w:rsidRPr="006349E2" w:rsidRDefault="006258B6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B54E7D">
      <w:rPr>
        <w:noProof/>
        <w:szCs w:val="28"/>
      </w:rPr>
      <w:t>23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51" w:rsidRDefault="00163451">
      <w:pPr>
        <w:spacing w:line="240" w:lineRule="auto"/>
      </w:pPr>
      <w:r>
        <w:separator/>
      </w:r>
    </w:p>
  </w:footnote>
  <w:footnote w:type="continuationSeparator" w:id="0">
    <w:p w:rsidR="00163451" w:rsidRDefault="00163451">
      <w:pPr>
        <w:spacing w:line="240" w:lineRule="auto"/>
      </w:pPr>
      <w:r>
        <w:continuationSeparator/>
      </w:r>
    </w:p>
  </w:footnote>
  <w:footnote w:id="1">
    <w:p w:rsidR="006258B6" w:rsidRPr="00D02212" w:rsidRDefault="006258B6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6258B6" w:rsidRDefault="006258B6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6258B6" w:rsidRDefault="006258B6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6258B6" w:rsidRPr="00D02212" w:rsidRDefault="006258B6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6258B6" w:rsidRPr="00D02212" w:rsidRDefault="006258B6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6258B6" w:rsidRPr="00D02212" w:rsidRDefault="006258B6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6258B6" w:rsidRDefault="006258B6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6258B6" w:rsidRPr="00417F5A" w:rsidRDefault="006258B6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6258B6" w:rsidRDefault="006258B6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6258B6" w:rsidRDefault="006258B6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6258B6" w:rsidRDefault="006258B6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6258B6" w:rsidRDefault="006258B6" w:rsidP="00D21077">
      <w:pPr>
        <w:pStyle w:val="af6"/>
      </w:pPr>
      <w:r>
        <w:tab/>
        <w:t>Региональные доп. Выплаты</w:t>
      </w:r>
    </w:p>
    <w:p w:rsidR="006258B6" w:rsidRDefault="006258B6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6258B6" w:rsidRDefault="006258B6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6258B6" w:rsidRPr="00D10456" w:rsidRDefault="006258B6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6258B6" w:rsidRPr="00250970" w:rsidRDefault="006258B6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B6" w:rsidRDefault="006258B6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6258B6" w:rsidRDefault="006258B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6258B6" w:rsidRDefault="006258B6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B6" w:rsidRDefault="006258B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63451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63CA5"/>
    <w:rsid w:val="0037486B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D4395"/>
    <w:rsid w:val="007E5A5F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2330D"/>
    <w:rsid w:val="00936D79"/>
    <w:rsid w:val="0097037F"/>
    <w:rsid w:val="00972D2B"/>
    <w:rsid w:val="0097323B"/>
    <w:rsid w:val="009832FC"/>
    <w:rsid w:val="009842DF"/>
    <w:rsid w:val="009B22C8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4E7D"/>
    <w:rsid w:val="00B5734F"/>
    <w:rsid w:val="00B84D27"/>
    <w:rsid w:val="00BA470B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E120F"/>
    <w:rsid w:val="00CE13FA"/>
    <w:rsid w:val="00CE6B08"/>
    <w:rsid w:val="00CE7721"/>
    <w:rsid w:val="00D02212"/>
    <w:rsid w:val="00D11E2A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24DA0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33B1E"/>
    <w:rsid w:val="00F51BD0"/>
    <w:rsid w:val="00F84BDF"/>
    <w:rsid w:val="00F936F8"/>
    <w:rsid w:val="00FB1120"/>
    <w:rsid w:val="00FB3A5D"/>
    <w:rsid w:val="00FC5070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6A80A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5D4E-FB74-40BF-83FE-445E26F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28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9</cp:revision>
  <cp:lastPrinted>2021-04-14T01:51:00Z</cp:lastPrinted>
  <dcterms:created xsi:type="dcterms:W3CDTF">2021-04-22T14:49:00Z</dcterms:created>
  <dcterms:modified xsi:type="dcterms:W3CDTF">2021-07-01T14:05:00Z</dcterms:modified>
</cp:coreProperties>
</file>